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7C65B" w14:textId="1512B110" w:rsidR="00196E5D" w:rsidRPr="00196E5D" w:rsidRDefault="00196E5D" w:rsidP="00504CAB">
      <w:pPr>
        <w:spacing w:after="0" w:line="240" w:lineRule="auto"/>
        <w:jc w:val="center"/>
        <w:rPr>
          <w:b/>
          <w:caps/>
          <w:sz w:val="40"/>
          <w:szCs w:val="40"/>
        </w:rPr>
      </w:pPr>
      <w:r w:rsidRPr="00196E5D">
        <w:rPr>
          <w:b/>
          <w:caps/>
          <w:sz w:val="40"/>
          <w:szCs w:val="40"/>
        </w:rPr>
        <w:t>Zadání absolventské práce</w:t>
      </w:r>
    </w:p>
    <w:p w14:paraId="1EC168CD" w14:textId="77777777" w:rsidR="00196E5D" w:rsidRPr="000D7BFD" w:rsidRDefault="00196E5D" w:rsidP="00196E5D">
      <w:pPr>
        <w:spacing w:after="0" w:line="240" w:lineRule="auto"/>
        <w:ind w:firstLine="284"/>
        <w:rPr>
          <w:sz w:val="16"/>
          <w:szCs w:val="16"/>
        </w:rPr>
      </w:pPr>
    </w:p>
    <w:p w14:paraId="7CDE4ED8" w14:textId="77777777" w:rsidR="00196E5D" w:rsidRDefault="00196E5D" w:rsidP="00196E5D">
      <w:pPr>
        <w:spacing w:after="0" w:line="240" w:lineRule="auto"/>
        <w:ind w:firstLine="284"/>
      </w:pPr>
    </w:p>
    <w:p w14:paraId="7783B485" w14:textId="5AEF1F5B" w:rsidR="00196E5D" w:rsidRDefault="00196E5D" w:rsidP="0055575D">
      <w:pPr>
        <w:spacing w:after="0" w:line="240" w:lineRule="auto"/>
      </w:pPr>
      <w:r>
        <w:t xml:space="preserve">Jméno studenta: </w:t>
      </w:r>
      <w:r w:rsidRPr="000664B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rPr>
          <w:b/>
        </w:rPr>
        <w:instrText xml:space="preserve"> FORMTEXT </w:instrText>
      </w:r>
      <w:r w:rsidRPr="000664BE">
        <w:rPr>
          <w:b/>
        </w:rPr>
      </w:r>
      <w:r w:rsidRPr="000664BE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0664BE">
        <w:rPr>
          <w:b/>
        </w:rPr>
        <w:fldChar w:fldCharType="end"/>
      </w:r>
      <w:r w:rsidR="00C47D0A">
        <w:rPr>
          <w:b/>
        </w:rPr>
        <w:t>*</w:t>
      </w:r>
    </w:p>
    <w:p w14:paraId="12B13C7E" w14:textId="77777777" w:rsidR="00196E5D" w:rsidRDefault="00196E5D" w:rsidP="00196E5D">
      <w:pPr>
        <w:spacing w:after="0" w:line="240" w:lineRule="auto"/>
        <w:ind w:firstLine="284"/>
      </w:pPr>
    </w:p>
    <w:p w14:paraId="346A7016" w14:textId="0D03FB91" w:rsidR="00196E5D" w:rsidRDefault="00196E5D" w:rsidP="0055575D">
      <w:pPr>
        <w:spacing w:after="0" w:line="240" w:lineRule="auto"/>
      </w:pPr>
      <w:r w:rsidRPr="00A00979">
        <w:t>Studijní obor</w:t>
      </w:r>
      <w:r w:rsidR="00C47D0A">
        <w:t>/ročník</w:t>
      </w:r>
      <w:r w:rsidRPr="00A00979">
        <w:t>:</w:t>
      </w:r>
      <w:r w:rsidRPr="000664BE">
        <w:rPr>
          <w:b/>
          <w:i/>
        </w:rPr>
        <w:t xml:space="preserve"> </w:t>
      </w:r>
      <w:r w:rsidRPr="000664B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rPr>
          <w:b/>
        </w:rPr>
        <w:instrText xml:space="preserve"> FORMTEXT </w:instrText>
      </w:r>
      <w:r w:rsidRPr="000664BE">
        <w:rPr>
          <w:b/>
        </w:rPr>
      </w:r>
      <w:r w:rsidRPr="000664BE">
        <w:rPr>
          <w:b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rPr>
          <w:b/>
        </w:rPr>
        <w:fldChar w:fldCharType="end"/>
      </w:r>
    </w:p>
    <w:p w14:paraId="725ACC50" w14:textId="77777777" w:rsidR="00196E5D" w:rsidRDefault="00196E5D" w:rsidP="00196E5D">
      <w:pPr>
        <w:spacing w:after="0" w:line="240" w:lineRule="auto"/>
        <w:ind w:firstLine="284"/>
      </w:pPr>
    </w:p>
    <w:p w14:paraId="205D0E7A" w14:textId="21D95DDA" w:rsidR="00196E5D" w:rsidRPr="008B39D8" w:rsidRDefault="008B39D8" w:rsidP="0055575D">
      <w:pPr>
        <w:spacing w:after="0" w:line="240" w:lineRule="auto"/>
        <w:rPr>
          <w:bCs/>
        </w:rPr>
      </w:pPr>
      <w:r>
        <w:t>K</w:t>
      </w:r>
      <w:r w:rsidR="00C47D0A">
        <w:t>onání absolutoria</w:t>
      </w:r>
      <w:r w:rsidR="00196E5D">
        <w:t xml:space="preserve">: </w:t>
      </w:r>
      <w:r w:rsidRPr="000E0254">
        <w:rPr>
          <w:b/>
          <w:bCs/>
        </w:rPr>
        <w:t xml:space="preserve">červen </w:t>
      </w:r>
      <w:r w:rsidR="00C47D0A" w:rsidRPr="000E0254">
        <w:rPr>
          <w:b/>
          <w:bCs/>
        </w:rPr>
        <w:t>202</w:t>
      </w:r>
      <w:r w:rsidR="000E0254">
        <w:rPr>
          <w:b/>
          <w:bCs/>
        </w:rPr>
        <w:t>7</w:t>
      </w:r>
    </w:p>
    <w:p w14:paraId="2D012A13" w14:textId="77777777" w:rsidR="00196E5D" w:rsidRDefault="00196E5D" w:rsidP="00196E5D">
      <w:pPr>
        <w:spacing w:after="0" w:line="240" w:lineRule="auto"/>
        <w:ind w:firstLine="284"/>
      </w:pPr>
    </w:p>
    <w:p w14:paraId="20B7E6E2" w14:textId="77777777" w:rsidR="00196E5D" w:rsidRDefault="00196E5D" w:rsidP="00196E5D">
      <w:pPr>
        <w:spacing w:after="0" w:line="240" w:lineRule="auto"/>
        <w:ind w:firstLine="284"/>
      </w:pPr>
    </w:p>
    <w:p w14:paraId="33FF0BBF" w14:textId="77777777" w:rsidR="008B39D8" w:rsidRDefault="00196E5D" w:rsidP="008B39D8">
      <w:pPr>
        <w:spacing w:after="0" w:line="240" w:lineRule="auto"/>
      </w:pPr>
      <w:r w:rsidRPr="006F64E6">
        <w:rPr>
          <w:b/>
        </w:rPr>
        <w:t>Téma absolventské práce:</w:t>
      </w:r>
      <w:r w:rsidR="008B39D8">
        <w:rPr>
          <w:b/>
        </w:rPr>
        <w:t xml:space="preserve"> </w:t>
      </w:r>
      <w:r w:rsidR="008B39D8"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="008B39D8" w:rsidRPr="000664BE">
        <w:instrText xml:space="preserve"> FORMTEXT </w:instrText>
      </w:r>
      <w:r w:rsidR="008B39D8" w:rsidRPr="000664BE">
        <w:fldChar w:fldCharType="separate"/>
      </w:r>
      <w:r w:rsidR="008B39D8">
        <w:t> </w:t>
      </w:r>
      <w:r w:rsidR="008B39D8">
        <w:t> </w:t>
      </w:r>
      <w:r w:rsidR="008B39D8">
        <w:t> </w:t>
      </w:r>
      <w:r w:rsidR="008B39D8">
        <w:t> </w:t>
      </w:r>
      <w:r w:rsidR="008B39D8">
        <w:t> </w:t>
      </w:r>
      <w:r w:rsidR="008B39D8" w:rsidRPr="000664BE">
        <w:fldChar w:fldCharType="end"/>
      </w:r>
    </w:p>
    <w:p w14:paraId="4A21269F" w14:textId="5A727587" w:rsidR="00196E5D" w:rsidRPr="006F64E6" w:rsidRDefault="00196E5D" w:rsidP="0055575D">
      <w:pPr>
        <w:spacing w:after="0" w:line="240" w:lineRule="auto"/>
        <w:rPr>
          <w:b/>
        </w:rPr>
      </w:pPr>
    </w:p>
    <w:p w14:paraId="02BE4666" w14:textId="77777777" w:rsidR="0055575D" w:rsidRDefault="0055575D" w:rsidP="000B66CF">
      <w:pPr>
        <w:spacing w:after="0" w:line="240" w:lineRule="auto"/>
      </w:pPr>
    </w:p>
    <w:p w14:paraId="7F7F25FC" w14:textId="1ADFD72A" w:rsidR="00504CAB" w:rsidRDefault="00196E5D" w:rsidP="008B39D8">
      <w:pPr>
        <w:tabs>
          <w:tab w:val="left" w:pos="6390"/>
        </w:tabs>
        <w:spacing w:after="0" w:line="240" w:lineRule="auto"/>
      </w:pPr>
      <w:r w:rsidRPr="009268FE">
        <w:rPr>
          <w:b/>
        </w:rPr>
        <w:t>Vedoucí práce</w:t>
      </w:r>
      <w:r w:rsidRPr="000664BE">
        <w:t xml:space="preserve"> </w:t>
      </w:r>
      <w:r>
        <w:t>(titul, jméno, příjmení)</w:t>
      </w:r>
      <w:r w:rsidRPr="009268FE">
        <w:rPr>
          <w:b/>
        </w:rPr>
        <w:t>:</w:t>
      </w:r>
      <w:r w:rsidR="008B39D8">
        <w:t xml:space="preserve">  </w:t>
      </w:r>
      <w:r w:rsidR="00504CAB"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="00504CAB" w:rsidRPr="000664BE">
        <w:instrText xml:space="preserve"> FORMTEXT </w:instrText>
      </w:r>
      <w:r w:rsidR="00504CAB" w:rsidRPr="000664BE">
        <w:fldChar w:fldCharType="separate"/>
      </w:r>
      <w:r w:rsidR="00504CAB">
        <w:t> </w:t>
      </w:r>
      <w:r w:rsidR="00504CAB">
        <w:t> </w:t>
      </w:r>
      <w:r w:rsidR="00504CAB">
        <w:t> </w:t>
      </w:r>
      <w:r w:rsidR="00504CAB">
        <w:t> </w:t>
      </w:r>
      <w:r w:rsidR="00504CAB" w:rsidRPr="000664BE">
        <w:t> </w:t>
      </w:r>
      <w:r w:rsidR="00504CAB" w:rsidRPr="000664BE">
        <w:fldChar w:fldCharType="end"/>
      </w:r>
    </w:p>
    <w:p w14:paraId="19E8191E" w14:textId="1E29BF29" w:rsidR="00504CAB" w:rsidRDefault="00504CAB" w:rsidP="00504CAB">
      <w:pPr>
        <w:spacing w:after="0" w:line="240" w:lineRule="auto"/>
        <w:ind w:firstLine="284"/>
        <w:jc w:val="right"/>
      </w:pPr>
      <w:r>
        <w:tab/>
        <w:t xml:space="preserve">                                                                                                  ________________________</w:t>
      </w:r>
      <w:r>
        <w:softHyphen/>
        <w:t>_</w:t>
      </w:r>
    </w:p>
    <w:p w14:paraId="64656A11" w14:textId="6771EB8C" w:rsidR="000D7BFD" w:rsidRDefault="00504CAB" w:rsidP="00504CAB">
      <w:pPr>
        <w:spacing w:after="0" w:line="240" w:lineRule="auto"/>
        <w:ind w:firstLine="28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7BFD">
        <w:t>podpis (</w:t>
      </w:r>
      <w:r>
        <w:t>souhlas</w:t>
      </w:r>
      <w:r w:rsidR="000D7BFD">
        <w:t>)</w:t>
      </w:r>
      <w:r>
        <w:t xml:space="preserve"> vedoucí</w:t>
      </w:r>
      <w:r w:rsidR="000E0254">
        <w:t>/</w:t>
      </w:r>
      <w:r>
        <w:t>ho</w:t>
      </w:r>
      <w:r w:rsidR="000E0254">
        <w:t xml:space="preserve"> práce</w:t>
      </w:r>
      <w:r>
        <w:t xml:space="preserve"> </w:t>
      </w:r>
    </w:p>
    <w:p w14:paraId="3B1097FC" w14:textId="46848169" w:rsidR="0055575D" w:rsidRDefault="00504CAB" w:rsidP="00504CAB">
      <w:pPr>
        <w:spacing w:after="0" w:line="240" w:lineRule="auto"/>
        <w:ind w:firstLine="284"/>
        <w:jc w:val="right"/>
      </w:pPr>
      <w:r>
        <w:t>(lze doložit i jiným způsobem, např. kopií emailu)</w:t>
      </w:r>
    </w:p>
    <w:p w14:paraId="59C884BE" w14:textId="77777777" w:rsidR="000D7BFD" w:rsidRPr="00504CAB" w:rsidRDefault="000D7BFD" w:rsidP="00504CAB">
      <w:pPr>
        <w:spacing w:after="0" w:line="240" w:lineRule="auto"/>
        <w:ind w:firstLine="284"/>
        <w:jc w:val="right"/>
      </w:pPr>
    </w:p>
    <w:p w14:paraId="72DCD14C" w14:textId="04748DD8" w:rsidR="0055575D" w:rsidRPr="008B39D8" w:rsidRDefault="0055575D" w:rsidP="00E069D2">
      <w:pPr>
        <w:spacing w:after="0"/>
        <w:rPr>
          <w:b/>
        </w:rPr>
      </w:pPr>
      <w:r w:rsidRPr="006F64E6">
        <w:rPr>
          <w:b/>
        </w:rPr>
        <w:t>T</w:t>
      </w:r>
      <w:r>
        <w:rPr>
          <w:b/>
        </w:rPr>
        <w:t>ermín</w:t>
      </w:r>
      <w:r w:rsidR="00052B97">
        <w:rPr>
          <w:b/>
        </w:rPr>
        <w:t>y</w:t>
      </w:r>
      <w:r w:rsidRPr="006F64E6">
        <w:rPr>
          <w:b/>
        </w:rPr>
        <w:t xml:space="preserve"> </w:t>
      </w:r>
      <w:r>
        <w:rPr>
          <w:b/>
        </w:rPr>
        <w:t xml:space="preserve">odevzdání </w:t>
      </w:r>
      <w:r w:rsidRPr="006F64E6">
        <w:rPr>
          <w:b/>
        </w:rPr>
        <w:t>absolventské práce:</w:t>
      </w:r>
    </w:p>
    <w:p w14:paraId="5D637A62" w14:textId="62F83A26" w:rsidR="0055575D" w:rsidRPr="00052B97" w:rsidRDefault="00052B97" w:rsidP="00E069D2">
      <w:pPr>
        <w:jc w:val="both"/>
        <w:rPr>
          <w:sz w:val="20"/>
          <w:szCs w:val="20"/>
        </w:rPr>
      </w:pPr>
      <w:r w:rsidRPr="00052B97">
        <w:rPr>
          <w:sz w:val="20"/>
          <w:szCs w:val="20"/>
        </w:rPr>
        <w:t>Dokončenou absolventkou práci student/</w:t>
      </w:r>
      <w:proofErr w:type="spellStart"/>
      <w:r w:rsidRPr="00052B97">
        <w:rPr>
          <w:sz w:val="20"/>
          <w:szCs w:val="20"/>
        </w:rPr>
        <w:t>ka</w:t>
      </w:r>
      <w:proofErr w:type="spellEnd"/>
      <w:r w:rsidRPr="00052B97">
        <w:rPr>
          <w:sz w:val="20"/>
          <w:szCs w:val="20"/>
        </w:rPr>
        <w:t xml:space="preserve"> odevzdá </w:t>
      </w:r>
      <w:r w:rsidRPr="00052B97">
        <w:rPr>
          <w:b/>
          <w:bCs/>
          <w:sz w:val="20"/>
          <w:szCs w:val="20"/>
        </w:rPr>
        <w:t>e</w:t>
      </w:r>
      <w:r w:rsidR="008B39D8" w:rsidRPr="00052B97">
        <w:rPr>
          <w:b/>
          <w:bCs/>
          <w:sz w:val="20"/>
          <w:szCs w:val="20"/>
        </w:rPr>
        <w:t>lektronicky</w:t>
      </w:r>
      <w:r w:rsidR="008B39D8" w:rsidRPr="00052B97">
        <w:rPr>
          <w:sz w:val="20"/>
          <w:szCs w:val="20"/>
        </w:rPr>
        <w:t xml:space="preserve"> v PDF formátu, v jednom souboru včetně příloh, max. velikost 10 MB. do 15. </w:t>
      </w:r>
      <w:r w:rsidR="00865AA6" w:rsidRPr="00052B97">
        <w:rPr>
          <w:sz w:val="20"/>
          <w:szCs w:val="20"/>
        </w:rPr>
        <w:t>března</w:t>
      </w:r>
      <w:r w:rsidR="008B39D8" w:rsidRPr="00052B97">
        <w:rPr>
          <w:sz w:val="20"/>
          <w:szCs w:val="20"/>
        </w:rPr>
        <w:t xml:space="preserve"> 202</w:t>
      </w:r>
      <w:r w:rsidR="000E0254" w:rsidRPr="00052B97">
        <w:rPr>
          <w:sz w:val="20"/>
          <w:szCs w:val="20"/>
        </w:rPr>
        <w:t>7</w:t>
      </w:r>
      <w:r w:rsidR="008B39D8" w:rsidRPr="00052B97">
        <w:rPr>
          <w:sz w:val="20"/>
          <w:szCs w:val="20"/>
        </w:rPr>
        <w:t xml:space="preserve"> vedoucímu učiteli skupiny </w:t>
      </w:r>
      <w:r w:rsidR="000B66CF" w:rsidRPr="00052B97">
        <w:rPr>
          <w:sz w:val="20"/>
          <w:szCs w:val="20"/>
        </w:rPr>
        <w:t>a zároveň</w:t>
      </w:r>
      <w:r w:rsidR="008B39D8" w:rsidRPr="00052B97">
        <w:rPr>
          <w:sz w:val="20"/>
          <w:szCs w:val="20"/>
        </w:rPr>
        <w:t xml:space="preserve"> </w:t>
      </w:r>
      <w:r w:rsidRPr="00052B97">
        <w:rPr>
          <w:sz w:val="20"/>
          <w:szCs w:val="20"/>
        </w:rPr>
        <w:t>dodá</w:t>
      </w:r>
      <w:r w:rsidRPr="00052B97">
        <w:rPr>
          <w:sz w:val="20"/>
          <w:szCs w:val="20"/>
        </w:rPr>
        <w:t xml:space="preserve"> </w:t>
      </w:r>
      <w:r w:rsidR="00E069D2" w:rsidRPr="00052B97">
        <w:rPr>
          <w:sz w:val="20"/>
          <w:szCs w:val="20"/>
        </w:rPr>
        <w:t>nejpozději 31. března 202</w:t>
      </w:r>
      <w:r w:rsidR="000E0254" w:rsidRPr="00052B97">
        <w:rPr>
          <w:sz w:val="20"/>
          <w:szCs w:val="20"/>
        </w:rPr>
        <w:t>7</w:t>
      </w:r>
      <w:r w:rsidR="00E069D2" w:rsidRPr="00052B97">
        <w:rPr>
          <w:sz w:val="20"/>
          <w:szCs w:val="20"/>
        </w:rPr>
        <w:t xml:space="preserve"> </w:t>
      </w:r>
      <w:r w:rsidR="008B39D8" w:rsidRPr="00052B97">
        <w:rPr>
          <w:b/>
          <w:bCs/>
          <w:sz w:val="20"/>
          <w:szCs w:val="20"/>
        </w:rPr>
        <w:t xml:space="preserve">2x </w:t>
      </w:r>
      <w:r w:rsidR="00E069D2" w:rsidRPr="00052B97">
        <w:rPr>
          <w:b/>
          <w:bCs/>
          <w:sz w:val="20"/>
          <w:szCs w:val="20"/>
        </w:rPr>
        <w:t xml:space="preserve">originál </w:t>
      </w:r>
      <w:r w:rsidR="008B39D8" w:rsidRPr="00052B97">
        <w:rPr>
          <w:b/>
          <w:bCs/>
          <w:sz w:val="20"/>
          <w:szCs w:val="20"/>
        </w:rPr>
        <w:t>v pevné vazbě</w:t>
      </w:r>
      <w:r w:rsidR="008B39D8" w:rsidRPr="00052B97">
        <w:rPr>
          <w:sz w:val="20"/>
          <w:szCs w:val="20"/>
        </w:rPr>
        <w:t xml:space="preserve"> (tištěná, podepsaná verze) na studijní oddělení školy. </w:t>
      </w:r>
      <w:r w:rsidR="006264B2" w:rsidRPr="00052B97">
        <w:rPr>
          <w:sz w:val="20"/>
          <w:szCs w:val="20"/>
        </w:rPr>
        <w:t>K</w:t>
      </w:r>
      <w:r w:rsidR="00E069D2" w:rsidRPr="00052B97">
        <w:rPr>
          <w:sz w:val="20"/>
          <w:szCs w:val="20"/>
        </w:rPr>
        <w:t xml:space="preserve"> hodnocení </w:t>
      </w:r>
      <w:r w:rsidR="008B39D8" w:rsidRPr="00052B97">
        <w:rPr>
          <w:sz w:val="20"/>
          <w:szCs w:val="20"/>
        </w:rPr>
        <w:t xml:space="preserve">nebude </w:t>
      </w:r>
      <w:r w:rsidR="006264B2" w:rsidRPr="00052B97">
        <w:rPr>
          <w:sz w:val="20"/>
          <w:szCs w:val="20"/>
        </w:rPr>
        <w:t xml:space="preserve">přijata </w:t>
      </w:r>
      <w:r w:rsidR="008B39D8" w:rsidRPr="00052B97">
        <w:rPr>
          <w:sz w:val="20"/>
          <w:szCs w:val="20"/>
        </w:rPr>
        <w:t>práce s hrubými formálními nedostatky (</w:t>
      </w:r>
      <w:r w:rsidRPr="00052B97">
        <w:rPr>
          <w:sz w:val="20"/>
          <w:szCs w:val="20"/>
        </w:rPr>
        <w:t xml:space="preserve">např. </w:t>
      </w:r>
      <w:r w:rsidR="008B39D8" w:rsidRPr="00052B97">
        <w:rPr>
          <w:sz w:val="20"/>
          <w:szCs w:val="20"/>
        </w:rPr>
        <w:t>chybějící povinné části práce, nedodržení citační normy, práce vykazující známky plagiátorství</w:t>
      </w:r>
      <w:r w:rsidR="000B66CF" w:rsidRPr="00052B97">
        <w:rPr>
          <w:sz w:val="20"/>
          <w:szCs w:val="20"/>
        </w:rPr>
        <w:t xml:space="preserve">, jako </w:t>
      </w:r>
      <w:r w:rsidRPr="00052B97">
        <w:rPr>
          <w:sz w:val="20"/>
          <w:szCs w:val="20"/>
        </w:rPr>
        <w:t xml:space="preserve">je </w:t>
      </w:r>
      <w:r w:rsidR="008B39D8" w:rsidRPr="00052B97">
        <w:rPr>
          <w:sz w:val="20"/>
          <w:szCs w:val="20"/>
        </w:rPr>
        <w:t xml:space="preserve">neúměrné množství přímých citací, chybění odkazů </w:t>
      </w:r>
      <w:r w:rsidR="000E0254" w:rsidRPr="00052B97">
        <w:rPr>
          <w:sz w:val="20"/>
          <w:szCs w:val="20"/>
        </w:rPr>
        <w:t>na zdroje</w:t>
      </w:r>
      <w:r w:rsidR="008B39D8" w:rsidRPr="00052B97">
        <w:rPr>
          <w:sz w:val="20"/>
          <w:szCs w:val="20"/>
        </w:rPr>
        <w:t xml:space="preserve"> nebo neúplný seznam použitých zdrojů</w:t>
      </w:r>
      <w:r w:rsidR="000B66CF" w:rsidRPr="00052B97">
        <w:rPr>
          <w:sz w:val="20"/>
          <w:szCs w:val="20"/>
        </w:rPr>
        <w:t>)</w:t>
      </w:r>
      <w:r w:rsidR="008B39D8" w:rsidRPr="00052B97">
        <w:rPr>
          <w:sz w:val="20"/>
          <w:szCs w:val="20"/>
        </w:rPr>
        <w:t>.</w:t>
      </w:r>
    </w:p>
    <w:p w14:paraId="46481683" w14:textId="77777777" w:rsidR="0055575D" w:rsidRPr="00052B97" w:rsidRDefault="0055575D" w:rsidP="00E069D2">
      <w:pPr>
        <w:tabs>
          <w:tab w:val="left" w:pos="6390"/>
        </w:tabs>
        <w:spacing w:after="0"/>
        <w:jc w:val="both"/>
        <w:rPr>
          <w:b/>
          <w:bCs/>
          <w:sz w:val="20"/>
          <w:szCs w:val="20"/>
        </w:rPr>
      </w:pPr>
      <w:r w:rsidRPr="00052B97">
        <w:rPr>
          <w:b/>
          <w:bCs/>
          <w:sz w:val="20"/>
          <w:szCs w:val="20"/>
        </w:rPr>
        <w:t>Požadavky na zpracování absolventské práce:</w:t>
      </w:r>
    </w:p>
    <w:p w14:paraId="1A69EFD0" w14:textId="2CEAF71A" w:rsidR="0055575D" w:rsidRPr="00052B97" w:rsidRDefault="0055575D" w:rsidP="000D7BFD">
      <w:pPr>
        <w:jc w:val="both"/>
        <w:rPr>
          <w:sz w:val="20"/>
          <w:szCs w:val="20"/>
        </w:rPr>
      </w:pPr>
      <w:r w:rsidRPr="00052B97">
        <w:rPr>
          <w:sz w:val="20"/>
          <w:szCs w:val="20"/>
        </w:rPr>
        <w:t xml:space="preserve">Rozsah: </w:t>
      </w:r>
      <w:proofErr w:type="gramStart"/>
      <w:r w:rsidRPr="00052B97">
        <w:rPr>
          <w:sz w:val="20"/>
          <w:szCs w:val="20"/>
        </w:rPr>
        <w:t>30 – 50</w:t>
      </w:r>
      <w:proofErr w:type="gramEnd"/>
      <w:r w:rsidRPr="00052B97">
        <w:rPr>
          <w:sz w:val="20"/>
          <w:szCs w:val="20"/>
        </w:rPr>
        <w:t xml:space="preserve"> stran textu, z toho minimálně polovinu tvoří praktická část, která je základem práce.</w:t>
      </w:r>
      <w:r w:rsidR="000B66CF" w:rsidRPr="00052B97">
        <w:rPr>
          <w:sz w:val="20"/>
          <w:szCs w:val="20"/>
        </w:rPr>
        <w:t xml:space="preserve"> Návod na zpracování, pokyny k obsahu a p</w:t>
      </w:r>
      <w:r w:rsidRPr="00052B97">
        <w:rPr>
          <w:sz w:val="20"/>
          <w:szCs w:val="20"/>
        </w:rPr>
        <w:t xml:space="preserve">odrobné </w:t>
      </w:r>
      <w:r w:rsidR="00865AA6" w:rsidRPr="00052B97">
        <w:rPr>
          <w:sz w:val="20"/>
          <w:szCs w:val="20"/>
        </w:rPr>
        <w:t xml:space="preserve">formální </w:t>
      </w:r>
      <w:r w:rsidRPr="00052B97">
        <w:rPr>
          <w:sz w:val="20"/>
          <w:szCs w:val="20"/>
        </w:rPr>
        <w:t>požadavky jsou uvedeny v</w:t>
      </w:r>
      <w:r w:rsidR="000B66CF" w:rsidRPr="00052B97">
        <w:rPr>
          <w:sz w:val="20"/>
          <w:szCs w:val="20"/>
        </w:rPr>
        <w:t>e školní M</w:t>
      </w:r>
      <w:r w:rsidRPr="00052B97">
        <w:rPr>
          <w:sz w:val="20"/>
          <w:szCs w:val="20"/>
        </w:rPr>
        <w:t xml:space="preserve">etodice </w:t>
      </w:r>
      <w:r w:rsidR="000B66CF" w:rsidRPr="00052B97">
        <w:rPr>
          <w:sz w:val="20"/>
          <w:szCs w:val="20"/>
        </w:rPr>
        <w:t>ke zpracování absolventské práce, se kterou je student/ka povinen/a se seznámit.</w:t>
      </w:r>
      <w:r w:rsidR="00E069D2" w:rsidRPr="00052B97">
        <w:rPr>
          <w:sz w:val="20"/>
          <w:szCs w:val="20"/>
        </w:rPr>
        <w:t xml:space="preserve"> </w:t>
      </w:r>
      <w:r w:rsidR="00E069D2" w:rsidRPr="00052B97">
        <w:rPr>
          <w:rFonts w:asciiTheme="minorHAnsi" w:hAnsiTheme="minorHAnsi" w:cstheme="minorHAnsi"/>
          <w:bCs/>
          <w:sz w:val="20"/>
          <w:szCs w:val="20"/>
        </w:rPr>
        <w:t>Student/ka je povinen/a konzultovat průběžně postup své práce s</w:t>
      </w:r>
      <w:r w:rsidR="000E0254" w:rsidRPr="00052B97">
        <w:rPr>
          <w:rFonts w:asciiTheme="minorHAnsi" w:hAnsiTheme="minorHAnsi" w:cstheme="minorHAnsi"/>
          <w:bCs/>
          <w:sz w:val="20"/>
          <w:szCs w:val="20"/>
        </w:rPr>
        <w:t> </w:t>
      </w:r>
      <w:r w:rsidR="00E069D2" w:rsidRPr="00052B97">
        <w:rPr>
          <w:rFonts w:asciiTheme="minorHAnsi" w:hAnsiTheme="minorHAnsi" w:cstheme="minorHAnsi"/>
          <w:bCs/>
          <w:sz w:val="20"/>
          <w:szCs w:val="20"/>
        </w:rPr>
        <w:t>vedoucí</w:t>
      </w:r>
      <w:r w:rsidR="000E0254" w:rsidRPr="00052B97">
        <w:rPr>
          <w:rFonts w:asciiTheme="minorHAnsi" w:hAnsiTheme="minorHAnsi" w:cstheme="minorHAnsi"/>
          <w:bCs/>
          <w:sz w:val="20"/>
          <w:szCs w:val="20"/>
        </w:rPr>
        <w:t>/</w:t>
      </w:r>
      <w:r w:rsidR="00E069D2" w:rsidRPr="00052B97">
        <w:rPr>
          <w:rFonts w:asciiTheme="minorHAnsi" w:hAnsiTheme="minorHAnsi" w:cstheme="minorHAnsi"/>
          <w:bCs/>
          <w:sz w:val="20"/>
          <w:szCs w:val="20"/>
        </w:rPr>
        <w:t>m práce.</w:t>
      </w:r>
    </w:p>
    <w:p w14:paraId="17713B47" w14:textId="6D21CAE9" w:rsidR="00196E5D" w:rsidRDefault="00B8785E" w:rsidP="0055575D">
      <w:pPr>
        <w:spacing w:after="0" w:line="240" w:lineRule="auto"/>
        <w:ind w:firstLine="284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196E5D">
        <w:t xml:space="preserve"> ________________________</w:t>
      </w:r>
      <w:r>
        <w:softHyphen/>
        <w:t>_</w:t>
      </w:r>
    </w:p>
    <w:p w14:paraId="6DFBDFBE" w14:textId="155E4834" w:rsidR="00196E5D" w:rsidRDefault="00B8785E" w:rsidP="00C47D0A">
      <w:pPr>
        <w:spacing w:after="0" w:line="240" w:lineRule="auto"/>
        <w:ind w:firstLine="28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6E5D">
        <w:t xml:space="preserve">podpis </w:t>
      </w:r>
      <w:r w:rsidR="00052B97">
        <w:t xml:space="preserve">(souhlas) </w:t>
      </w:r>
      <w:r w:rsidR="00196E5D">
        <w:t>studenta/studentky</w:t>
      </w:r>
    </w:p>
    <w:p w14:paraId="72C37922" w14:textId="77777777" w:rsidR="00196E5D" w:rsidRDefault="00196E5D" w:rsidP="00196E5D">
      <w:pPr>
        <w:pBdr>
          <w:bottom w:val="single" w:sz="6" w:space="1" w:color="auto"/>
        </w:pBdr>
        <w:spacing w:after="0" w:line="240" w:lineRule="auto"/>
        <w:ind w:firstLine="284"/>
      </w:pPr>
    </w:p>
    <w:p w14:paraId="5078F056" w14:textId="00017D18" w:rsidR="00196E5D" w:rsidRPr="00A00979" w:rsidRDefault="00C47D0A" w:rsidP="00504CAB">
      <w:pPr>
        <w:spacing w:before="60" w:after="0" w:line="240" w:lineRule="auto"/>
        <w:rPr>
          <w:b/>
        </w:rPr>
      </w:pPr>
      <w:r>
        <w:rPr>
          <w:b/>
        </w:rPr>
        <w:t xml:space="preserve">Souhlas </w:t>
      </w:r>
      <w:r w:rsidR="00196E5D" w:rsidRPr="00A00979">
        <w:rPr>
          <w:b/>
        </w:rPr>
        <w:t>vedoucí</w:t>
      </w:r>
      <w:r w:rsidR="00196E5D">
        <w:rPr>
          <w:b/>
        </w:rPr>
        <w:t>/ho</w:t>
      </w:r>
      <w:r w:rsidR="00196E5D" w:rsidRPr="00A00979">
        <w:rPr>
          <w:b/>
        </w:rPr>
        <w:t xml:space="preserve"> oboru:</w:t>
      </w:r>
    </w:p>
    <w:p w14:paraId="3617A439" w14:textId="77777777" w:rsidR="00196E5D" w:rsidRDefault="00196E5D" w:rsidP="000B66CF">
      <w:pPr>
        <w:spacing w:after="0" w:line="240" w:lineRule="auto"/>
      </w:pPr>
    </w:p>
    <w:p w14:paraId="4403FE8A" w14:textId="77777777" w:rsidR="00196E5D" w:rsidRDefault="00196E5D" w:rsidP="00196E5D">
      <w:pPr>
        <w:spacing w:after="0" w:line="240" w:lineRule="auto"/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14:paraId="0832B90E" w14:textId="10F6EC34" w:rsidR="00C47D0A" w:rsidRDefault="00196E5D" w:rsidP="000B66CF">
      <w:pPr>
        <w:spacing w:after="0" w:line="240" w:lineRule="auto"/>
        <w:ind w:firstLine="28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47D0A">
        <w:t>P</w:t>
      </w:r>
      <w:r>
        <w:t>odpis</w:t>
      </w:r>
    </w:p>
    <w:p w14:paraId="0B83A8EB" w14:textId="64E37600" w:rsidR="00C47D0A" w:rsidRPr="00A00979" w:rsidRDefault="00C47D0A" w:rsidP="00504CAB">
      <w:pPr>
        <w:spacing w:after="0" w:line="240" w:lineRule="auto"/>
        <w:rPr>
          <w:b/>
        </w:rPr>
      </w:pPr>
      <w:r>
        <w:rPr>
          <w:b/>
        </w:rPr>
        <w:t>Souhlas ředitelky školy</w:t>
      </w:r>
      <w:r w:rsidRPr="00A00979">
        <w:rPr>
          <w:b/>
        </w:rPr>
        <w:t>:</w:t>
      </w:r>
    </w:p>
    <w:p w14:paraId="1238181B" w14:textId="77777777" w:rsidR="00C47D0A" w:rsidRDefault="00C47D0A" w:rsidP="000B66CF">
      <w:pPr>
        <w:spacing w:after="0" w:line="240" w:lineRule="auto"/>
      </w:pPr>
    </w:p>
    <w:p w14:paraId="0D018380" w14:textId="77777777" w:rsidR="00C47D0A" w:rsidRDefault="00C47D0A" w:rsidP="00C47D0A">
      <w:pPr>
        <w:spacing w:after="0" w:line="240" w:lineRule="auto"/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14:paraId="52E3A874" w14:textId="3BB0A77C" w:rsidR="000B66CF" w:rsidRDefault="00C47D0A" w:rsidP="00E069D2">
      <w:pPr>
        <w:spacing w:after="0" w:line="240" w:lineRule="auto"/>
        <w:ind w:firstLine="28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B66CF">
        <w:t>P</w:t>
      </w:r>
      <w:r>
        <w:t>odpis</w:t>
      </w:r>
    </w:p>
    <w:p w14:paraId="37AB868F" w14:textId="77777777" w:rsidR="00196E5D" w:rsidRDefault="00196E5D" w:rsidP="00196E5D">
      <w:pPr>
        <w:spacing w:after="0" w:line="240" w:lineRule="auto"/>
      </w:pPr>
      <w:r>
        <w:t xml:space="preserve">Pozn.: </w:t>
      </w:r>
    </w:p>
    <w:p w14:paraId="4A55DA84" w14:textId="2292C25F" w:rsidR="00196E5D" w:rsidRDefault="00C47D0A" w:rsidP="00196E5D">
      <w:pPr>
        <w:numPr>
          <w:ilvl w:val="0"/>
          <w:numId w:val="1"/>
        </w:numPr>
        <w:spacing w:after="0" w:line="240" w:lineRule="auto"/>
        <w:ind w:left="0"/>
      </w:pPr>
      <w:r>
        <w:rPr>
          <w:b/>
          <w:i/>
        </w:rPr>
        <w:t>*</w:t>
      </w:r>
      <w:r w:rsidR="00196E5D">
        <w:rPr>
          <w:b/>
          <w:i/>
        </w:rPr>
        <w:t>P</w:t>
      </w:r>
      <w:r w:rsidR="00196E5D" w:rsidRPr="00D07082">
        <w:rPr>
          <w:b/>
          <w:i/>
        </w:rPr>
        <w:t>o kliknutí na</w:t>
      </w:r>
      <w:r w:rsidR="00196E5D">
        <w:rPr>
          <w:b/>
          <w:i/>
        </w:rPr>
        <w:t xml:space="preserve"> šedé </w:t>
      </w:r>
      <w:r w:rsidR="00196E5D" w:rsidRPr="00D07082">
        <w:rPr>
          <w:b/>
          <w:i/>
        </w:rPr>
        <w:t>políčko můžete vepsat údaje</w:t>
      </w:r>
      <w:r w:rsidR="00196E5D">
        <w:rPr>
          <w:b/>
          <w:i/>
        </w:rPr>
        <w:t>.</w:t>
      </w:r>
    </w:p>
    <w:p w14:paraId="5AACC721" w14:textId="4E9DB856" w:rsidR="00196E5D" w:rsidRDefault="008B39D8" w:rsidP="00196E5D">
      <w:pPr>
        <w:numPr>
          <w:ilvl w:val="0"/>
          <w:numId w:val="1"/>
        </w:numPr>
        <w:spacing w:after="0" w:line="240" w:lineRule="auto"/>
        <w:ind w:left="0"/>
      </w:pPr>
      <w:r>
        <w:t>Zadání musí</w:t>
      </w:r>
      <w:r w:rsidR="00196E5D">
        <w:t xml:space="preserve"> studen</w:t>
      </w:r>
      <w:r w:rsidR="00655E20">
        <w:t>t</w:t>
      </w:r>
      <w:r w:rsidR="00052B97">
        <w:t>/</w:t>
      </w:r>
      <w:proofErr w:type="spellStart"/>
      <w:r w:rsidR="00052B97">
        <w:t>ka</w:t>
      </w:r>
      <w:proofErr w:type="spellEnd"/>
      <w:r w:rsidR="00655E20">
        <w:t xml:space="preserve"> </w:t>
      </w:r>
      <w:r>
        <w:t>odevzdat vedoucímu učiteli skupiny</w:t>
      </w:r>
      <w:r w:rsidR="00655E20">
        <w:t xml:space="preserve"> do konce března </w:t>
      </w:r>
      <w:r>
        <w:t>202</w:t>
      </w:r>
      <w:r w:rsidR="000E0254">
        <w:t>6</w:t>
      </w:r>
    </w:p>
    <w:p w14:paraId="31601A46" w14:textId="2B2F6954" w:rsidR="008369EF" w:rsidRDefault="00324E47" w:rsidP="00A1766C">
      <w:pPr>
        <w:numPr>
          <w:ilvl w:val="0"/>
          <w:numId w:val="1"/>
        </w:numPr>
        <w:spacing w:after="0" w:line="240" w:lineRule="auto"/>
        <w:ind w:left="0"/>
      </w:pPr>
      <w:r>
        <w:t>Z</w:t>
      </w:r>
      <w:r w:rsidR="00E069D2">
        <w:t xml:space="preserve">adání </w:t>
      </w:r>
      <w:r>
        <w:t xml:space="preserve">platí </w:t>
      </w:r>
      <w:r w:rsidR="008B39D8">
        <w:t>i pro náhradní a opravné termíny absolutori</w:t>
      </w:r>
      <w:r w:rsidR="00E069D2">
        <w:t>a</w:t>
      </w:r>
      <w:r>
        <w:t xml:space="preserve"> (s výjimkou termínů)</w:t>
      </w:r>
    </w:p>
    <w:sectPr w:rsidR="008369EF" w:rsidSect="00504CAB">
      <w:headerReference w:type="default" r:id="rId8"/>
      <w:footerReference w:type="default" r:id="rId9"/>
      <w:pgSz w:w="11906" w:h="16838"/>
      <w:pgMar w:top="1985" w:right="1417" w:bottom="567" w:left="1417" w:header="0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FD87A" w14:textId="77777777" w:rsidR="00CB7451" w:rsidRDefault="00CB7451" w:rsidP="009B3E7C">
      <w:pPr>
        <w:spacing w:after="0" w:line="240" w:lineRule="auto"/>
      </w:pPr>
      <w:r>
        <w:separator/>
      </w:r>
    </w:p>
  </w:endnote>
  <w:endnote w:type="continuationSeparator" w:id="0">
    <w:p w14:paraId="02BFA50A" w14:textId="77777777" w:rsidR="00CB7451" w:rsidRDefault="00CB7451" w:rsidP="009B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5287" w14:textId="77777777" w:rsidR="008369EF" w:rsidRPr="009B3E7C" w:rsidRDefault="008369EF" w:rsidP="009B3E7C">
    <w:pPr>
      <w:pStyle w:val="Zpat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C629" w14:textId="77777777" w:rsidR="00CB7451" w:rsidRDefault="00CB7451" w:rsidP="009B3E7C">
      <w:pPr>
        <w:spacing w:after="0" w:line="240" w:lineRule="auto"/>
      </w:pPr>
      <w:r>
        <w:separator/>
      </w:r>
    </w:p>
  </w:footnote>
  <w:footnote w:type="continuationSeparator" w:id="0">
    <w:p w14:paraId="6ADD5036" w14:textId="77777777" w:rsidR="00CB7451" w:rsidRDefault="00CB7451" w:rsidP="009B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9C2A" w14:textId="77777777" w:rsidR="005A16D6" w:rsidRDefault="005A16D6" w:rsidP="005A16D6">
    <w:pPr>
      <w:pStyle w:val="Zhlav"/>
      <w:ind w:left="-1418"/>
    </w:pPr>
    <w:r>
      <w:rPr>
        <w:noProof/>
        <w:lang w:eastAsia="cs-CZ"/>
      </w:rPr>
      <w:drawing>
        <wp:inline distT="0" distB="0" distL="0" distR="0" wp14:anchorId="7B2F6D57" wp14:editId="6582A2BB">
          <wp:extent cx="7572375" cy="1352550"/>
          <wp:effectExtent l="0" t="0" r="9525" b="0"/>
          <wp:docPr id="1287650570" name="Obrázek 1287650570" descr="nové 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7E028" w14:textId="77777777" w:rsidR="008369EF" w:rsidRDefault="008369EF" w:rsidP="009B3E7C">
    <w:pPr>
      <w:pStyle w:val="Zhlav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C2B16"/>
    <w:multiLevelType w:val="hybridMultilevel"/>
    <w:tmpl w:val="5912893E"/>
    <w:lvl w:ilvl="0" w:tplc="171ABBF4">
      <w:start w:val="1"/>
      <w:numFmt w:val="bullet"/>
      <w:lvlText w:val="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99367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7C"/>
    <w:rsid w:val="00005037"/>
    <w:rsid w:val="000158AF"/>
    <w:rsid w:val="000338D1"/>
    <w:rsid w:val="00043F8B"/>
    <w:rsid w:val="00052B97"/>
    <w:rsid w:val="000B66CF"/>
    <w:rsid w:val="000C3CD4"/>
    <w:rsid w:val="000D7BFD"/>
    <w:rsid w:val="000E0254"/>
    <w:rsid w:val="00172130"/>
    <w:rsid w:val="00196E5D"/>
    <w:rsid w:val="001E791A"/>
    <w:rsid w:val="001E7D5B"/>
    <w:rsid w:val="002268BE"/>
    <w:rsid w:val="00236941"/>
    <w:rsid w:val="002C5BF4"/>
    <w:rsid w:val="00324E47"/>
    <w:rsid w:val="00357993"/>
    <w:rsid w:val="003C10F0"/>
    <w:rsid w:val="003F4211"/>
    <w:rsid w:val="0041315D"/>
    <w:rsid w:val="0042336A"/>
    <w:rsid w:val="004634CD"/>
    <w:rsid w:val="00504CAB"/>
    <w:rsid w:val="00516A39"/>
    <w:rsid w:val="0055575D"/>
    <w:rsid w:val="005A16D6"/>
    <w:rsid w:val="005F76E0"/>
    <w:rsid w:val="005F7CD5"/>
    <w:rsid w:val="00615839"/>
    <w:rsid w:val="00624100"/>
    <w:rsid w:val="006264B2"/>
    <w:rsid w:val="00655E20"/>
    <w:rsid w:val="006610FB"/>
    <w:rsid w:val="006B11DD"/>
    <w:rsid w:val="00762B6D"/>
    <w:rsid w:val="007A43F7"/>
    <w:rsid w:val="00835DC9"/>
    <w:rsid w:val="008369EF"/>
    <w:rsid w:val="00865AA6"/>
    <w:rsid w:val="008B39D8"/>
    <w:rsid w:val="00945963"/>
    <w:rsid w:val="00951E86"/>
    <w:rsid w:val="00965C35"/>
    <w:rsid w:val="00977AF5"/>
    <w:rsid w:val="009B3E7C"/>
    <w:rsid w:val="009F1C6B"/>
    <w:rsid w:val="009F527D"/>
    <w:rsid w:val="00A1766C"/>
    <w:rsid w:val="00A26D0B"/>
    <w:rsid w:val="00AB6130"/>
    <w:rsid w:val="00B8785E"/>
    <w:rsid w:val="00B94319"/>
    <w:rsid w:val="00BA5056"/>
    <w:rsid w:val="00BB666B"/>
    <w:rsid w:val="00C3166E"/>
    <w:rsid w:val="00C34A1B"/>
    <w:rsid w:val="00C47D0A"/>
    <w:rsid w:val="00C81BCF"/>
    <w:rsid w:val="00C916A5"/>
    <w:rsid w:val="00CB7451"/>
    <w:rsid w:val="00CD49C3"/>
    <w:rsid w:val="00D233AF"/>
    <w:rsid w:val="00DA594E"/>
    <w:rsid w:val="00DB630C"/>
    <w:rsid w:val="00DF7EF0"/>
    <w:rsid w:val="00E069D2"/>
    <w:rsid w:val="00E57D84"/>
    <w:rsid w:val="00E86828"/>
    <w:rsid w:val="00ED0381"/>
    <w:rsid w:val="00EF2C45"/>
    <w:rsid w:val="00F17D10"/>
    <w:rsid w:val="00F47882"/>
    <w:rsid w:val="00F636EA"/>
    <w:rsid w:val="00F64A3F"/>
    <w:rsid w:val="00F745D8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C98A41"/>
  <w15:docId w15:val="{E8A5FAE2-FDE2-4304-8703-278E7433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682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B3E7C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B3E7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B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3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BE55-DFDE-450D-80A6-43720460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Helena Layerová</cp:lastModifiedBy>
  <cp:revision>5</cp:revision>
  <cp:lastPrinted>2012-10-04T07:53:00Z</cp:lastPrinted>
  <dcterms:created xsi:type="dcterms:W3CDTF">2025-09-24T11:06:00Z</dcterms:created>
  <dcterms:modified xsi:type="dcterms:W3CDTF">2025-09-26T08:08:00Z</dcterms:modified>
</cp:coreProperties>
</file>